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268"/>
      </w:tblGrid>
      <w:tr w:rsidR="00DD0762" w:rsidTr="00156E07">
        <w:trPr>
          <w:trHeight w:hRule="exact" w:val="1883"/>
        </w:trPr>
        <w:tc>
          <w:tcPr>
            <w:tcW w:w="9356" w:type="dxa"/>
            <w:gridSpan w:val="4"/>
          </w:tcPr>
          <w:p w:rsidR="00DD0762" w:rsidRPr="00234F5C" w:rsidRDefault="00DD0762" w:rsidP="00EC75DD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DD0762" w:rsidRPr="0092379D" w:rsidRDefault="00A913BA" w:rsidP="00EC75DD">
            <w:pPr>
              <w:pStyle w:val="ad"/>
              <w:keepLines w:val="0"/>
              <w:spacing w:before="0" w:after="48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ПОСТАНОВЛЕНИЕ</w:t>
            </w:r>
          </w:p>
          <w:p w:rsidR="00DD0762" w:rsidRPr="00736E11" w:rsidRDefault="00DD0762" w:rsidP="00EC75DD">
            <w:pPr>
              <w:tabs>
                <w:tab w:val="left" w:pos="2160"/>
              </w:tabs>
            </w:pPr>
            <w:r>
              <w:tab/>
            </w:r>
          </w:p>
        </w:tc>
      </w:tr>
      <w:tr w:rsidR="00DD0762" w:rsidTr="00156E07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DD0762" w:rsidRPr="001F5A04" w:rsidRDefault="001F5A04" w:rsidP="00EC75D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17</w:t>
            </w:r>
            <w:bookmarkStart w:id="0" w:name="_GoBack"/>
            <w:bookmarkEnd w:id="0"/>
          </w:p>
        </w:tc>
        <w:tc>
          <w:tcPr>
            <w:tcW w:w="2731" w:type="dxa"/>
          </w:tcPr>
          <w:p w:rsidR="00DD0762" w:rsidRPr="005641F9" w:rsidRDefault="00DD0762" w:rsidP="00EC75D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DD0762" w:rsidRPr="005641F9" w:rsidRDefault="00DD0762" w:rsidP="00EC75DD">
            <w:pPr>
              <w:jc w:val="right"/>
              <w:rPr>
                <w:sz w:val="28"/>
                <w:szCs w:val="28"/>
              </w:rPr>
            </w:pPr>
            <w:r w:rsidRPr="005641F9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DD0762" w:rsidRPr="001F5A04" w:rsidRDefault="001F5A04" w:rsidP="000C6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П</w:t>
            </w:r>
          </w:p>
        </w:tc>
      </w:tr>
      <w:tr w:rsidR="00DD0762" w:rsidTr="00156E07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</w:tcPr>
          <w:p w:rsidR="00DD0762" w:rsidRPr="005641F9" w:rsidRDefault="00DD0762" w:rsidP="00EC75D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5641F9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E311CF" w:rsidRDefault="00E311CF" w:rsidP="00BC2CEE">
      <w:pPr>
        <w:shd w:val="clear" w:color="auto" w:fill="FFFFFF"/>
        <w:tabs>
          <w:tab w:val="left" w:pos="4253"/>
          <w:tab w:val="left" w:pos="9327"/>
        </w:tabs>
        <w:spacing w:line="460" w:lineRule="exact"/>
        <w:ind w:right="-28"/>
        <w:contextualSpacing/>
        <w:jc w:val="center"/>
        <w:rPr>
          <w:b/>
          <w:color w:val="000000"/>
          <w:spacing w:val="-5"/>
          <w:sz w:val="28"/>
          <w:szCs w:val="28"/>
        </w:rPr>
      </w:pPr>
    </w:p>
    <w:p w:rsidR="00756B17" w:rsidRDefault="00756B17" w:rsidP="00F0682D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B17">
        <w:rPr>
          <w:rFonts w:ascii="Times New Roman" w:hAnsi="Times New Roman" w:cs="Times New Roman"/>
          <w:b/>
          <w:bCs/>
          <w:sz w:val="28"/>
          <w:szCs w:val="28"/>
        </w:rPr>
        <w:t>О признании утратившими силу постановлений</w:t>
      </w:r>
    </w:p>
    <w:p w:rsidR="00756B17" w:rsidRDefault="00756B17" w:rsidP="00156E07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B17">
        <w:rPr>
          <w:rFonts w:ascii="Times New Roman" w:hAnsi="Times New Roman" w:cs="Times New Roman"/>
          <w:b/>
          <w:bCs/>
          <w:sz w:val="28"/>
          <w:szCs w:val="28"/>
        </w:rPr>
        <w:t>Правительства Кировской области</w:t>
      </w:r>
    </w:p>
    <w:p w:rsidR="00555AE5" w:rsidRDefault="00555AE5" w:rsidP="00156E07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Pr="00555AE5">
        <w:rPr>
          <w:rFonts w:ascii="Times New Roman" w:hAnsi="Times New Roman" w:cs="Times New Roman"/>
          <w:b/>
          <w:bCs/>
          <w:sz w:val="28"/>
          <w:szCs w:val="28"/>
        </w:rPr>
        <w:t>25.06.2015 № 45/3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555AE5"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55AE5">
        <w:rPr>
          <w:rFonts w:ascii="Times New Roman" w:hAnsi="Times New Roman" w:cs="Times New Roman"/>
          <w:b/>
          <w:bCs/>
          <w:sz w:val="28"/>
          <w:szCs w:val="28"/>
        </w:rPr>
        <w:t xml:space="preserve">т 13.04.2016 № 94/220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56B17" w:rsidRDefault="00756B17" w:rsidP="00756B17">
      <w:pPr>
        <w:pStyle w:val="ConsPlusNormal"/>
        <w:spacing w:line="440" w:lineRule="exac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12D4" w:rsidRPr="009B40C2" w:rsidRDefault="00AF12D4" w:rsidP="00BC2CEE">
      <w:pPr>
        <w:pStyle w:val="ConsPlusNormal"/>
        <w:spacing w:line="4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0C2">
        <w:rPr>
          <w:rFonts w:ascii="Times New Roman" w:hAnsi="Times New Roman" w:cs="Times New Roman"/>
          <w:sz w:val="28"/>
          <w:szCs w:val="28"/>
        </w:rPr>
        <w:t>Правительство Кировской области</w:t>
      </w:r>
      <w:r w:rsidR="00A913BA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9B40C2">
        <w:rPr>
          <w:rFonts w:ascii="Times New Roman" w:hAnsi="Times New Roman" w:cs="Times New Roman"/>
          <w:sz w:val="28"/>
          <w:szCs w:val="28"/>
        </w:rPr>
        <w:t>:</w:t>
      </w:r>
    </w:p>
    <w:p w:rsidR="00A9313E" w:rsidRDefault="00756B17" w:rsidP="00756B17">
      <w:pPr>
        <w:widowControl w:val="0"/>
        <w:autoSpaceDE w:val="0"/>
        <w:autoSpaceDN w:val="0"/>
        <w:adjustRightInd w:val="0"/>
        <w:spacing w:line="4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я Правительства Кировской области:</w:t>
      </w:r>
    </w:p>
    <w:p w:rsidR="00756B17" w:rsidRDefault="00756B17" w:rsidP="00756B17">
      <w:pPr>
        <w:widowControl w:val="0"/>
        <w:autoSpaceDE w:val="0"/>
        <w:autoSpaceDN w:val="0"/>
        <w:adjustRightInd w:val="0"/>
        <w:spacing w:line="4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От 25.06.2015 № 45/327 «Об организации Всероссийской сельскохозяйственной переписи 2016 года на территории Кировской области».</w:t>
      </w:r>
    </w:p>
    <w:p w:rsidR="00BD6E47" w:rsidRPr="009B40C2" w:rsidRDefault="00BD6E47" w:rsidP="00BD6E47">
      <w:pPr>
        <w:widowControl w:val="0"/>
        <w:autoSpaceDE w:val="0"/>
        <w:autoSpaceDN w:val="0"/>
        <w:adjustRightInd w:val="0"/>
        <w:spacing w:line="440" w:lineRule="exact"/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 xml:space="preserve">2. От 13.04.2016 № </w:t>
      </w:r>
      <w:r w:rsidR="00156E07">
        <w:rPr>
          <w:sz w:val="28"/>
          <w:szCs w:val="28"/>
        </w:rPr>
        <w:t>94/220</w:t>
      </w:r>
      <w:r>
        <w:rPr>
          <w:sz w:val="28"/>
          <w:szCs w:val="28"/>
        </w:rPr>
        <w:t xml:space="preserve"> «</w:t>
      </w:r>
      <w:r w:rsidRPr="00BD6E47">
        <w:rPr>
          <w:sz w:val="28"/>
          <w:szCs w:val="28"/>
        </w:rPr>
        <w:t>О внесении изменений в постановление Правительства</w:t>
      </w:r>
      <w:r>
        <w:rPr>
          <w:sz w:val="28"/>
          <w:szCs w:val="28"/>
        </w:rPr>
        <w:t xml:space="preserve"> </w:t>
      </w:r>
      <w:r w:rsidRPr="00BD6E47">
        <w:rPr>
          <w:sz w:val="28"/>
          <w:szCs w:val="28"/>
        </w:rPr>
        <w:t>Кировской области от 25.06.2015 № 45/327</w:t>
      </w:r>
      <w:r>
        <w:rPr>
          <w:sz w:val="28"/>
          <w:szCs w:val="28"/>
        </w:rPr>
        <w:t>».</w:t>
      </w:r>
    </w:p>
    <w:p w:rsidR="00A9313E" w:rsidRPr="006C4237" w:rsidRDefault="00BD6E47" w:rsidP="001F5A04">
      <w:pPr>
        <w:pStyle w:val="ConsPlusNormal"/>
        <w:suppressAutoHyphens/>
        <w:spacing w:before="7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E47">
        <w:rPr>
          <w:rFonts w:ascii="Times New Roman" w:hAnsi="Times New Roman" w:cs="Times New Roman"/>
          <w:sz w:val="28"/>
          <w:szCs w:val="28"/>
        </w:rPr>
        <w:t>Губернатор –</w:t>
      </w:r>
    </w:p>
    <w:p w:rsidR="00A9313E" w:rsidRPr="006C4237" w:rsidRDefault="00A9313E" w:rsidP="002821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C4237">
        <w:rPr>
          <w:rFonts w:ascii="Times New Roman" w:hAnsi="Times New Roman" w:cs="Times New Roman"/>
          <w:sz w:val="28"/>
          <w:szCs w:val="28"/>
        </w:rPr>
        <w:t>Председател</w:t>
      </w:r>
      <w:r w:rsidR="007768BF">
        <w:rPr>
          <w:rFonts w:ascii="Times New Roman" w:hAnsi="Times New Roman" w:cs="Times New Roman"/>
          <w:sz w:val="28"/>
          <w:szCs w:val="28"/>
        </w:rPr>
        <w:t>ь</w:t>
      </w:r>
      <w:r w:rsidRPr="006C4237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A9313E" w:rsidRDefault="00A9313E" w:rsidP="002821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C4237">
        <w:rPr>
          <w:rFonts w:ascii="Times New Roman" w:hAnsi="Times New Roman" w:cs="Times New Roman"/>
          <w:sz w:val="28"/>
          <w:szCs w:val="28"/>
        </w:rPr>
        <w:t>Кировской област</w:t>
      </w:r>
      <w:r w:rsidR="001F5A04">
        <w:rPr>
          <w:rFonts w:ascii="Times New Roman" w:hAnsi="Times New Roman" w:cs="Times New Roman"/>
          <w:sz w:val="28"/>
          <w:szCs w:val="28"/>
        </w:rPr>
        <w:t xml:space="preserve">и    </w:t>
      </w:r>
      <w:r w:rsidR="00BD6E47" w:rsidRPr="00BD6E47">
        <w:rPr>
          <w:rFonts w:ascii="Times New Roman" w:hAnsi="Times New Roman" w:cs="Times New Roman"/>
          <w:sz w:val="28"/>
          <w:szCs w:val="28"/>
        </w:rPr>
        <w:t>И.В. Васильев</w:t>
      </w:r>
      <w:r w:rsidR="00CB0AE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339A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B0AEF">
        <w:rPr>
          <w:rFonts w:ascii="Times New Roman" w:hAnsi="Times New Roman" w:cs="Times New Roman"/>
          <w:sz w:val="28"/>
          <w:szCs w:val="28"/>
        </w:rPr>
        <w:t xml:space="preserve"> </w:t>
      </w:r>
      <w:r w:rsidR="00A913BA"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A9313E" w:rsidSect="00D25310">
      <w:headerReference w:type="even" r:id="rId7"/>
      <w:headerReference w:type="default" r:id="rId8"/>
      <w:headerReference w:type="first" r:id="rId9"/>
      <w:pgSz w:w="11907" w:h="16840"/>
      <w:pgMar w:top="1304" w:right="85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DE0" w:rsidRDefault="00E67DE0" w:rsidP="008E2F0E">
      <w:r>
        <w:separator/>
      </w:r>
    </w:p>
  </w:endnote>
  <w:endnote w:type="continuationSeparator" w:id="0">
    <w:p w:rsidR="00E67DE0" w:rsidRDefault="00E67DE0" w:rsidP="008E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DE0" w:rsidRDefault="00E67DE0" w:rsidP="008E2F0E">
      <w:r>
        <w:separator/>
      </w:r>
    </w:p>
  </w:footnote>
  <w:footnote w:type="continuationSeparator" w:id="0">
    <w:p w:rsidR="00E67DE0" w:rsidRDefault="00E67DE0" w:rsidP="008E2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AC1" w:rsidRDefault="00F47ED9" w:rsidP="00B01F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07AC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7AC1">
      <w:rPr>
        <w:rStyle w:val="a5"/>
        <w:noProof/>
      </w:rPr>
      <w:t>2</w:t>
    </w:r>
    <w:r>
      <w:rPr>
        <w:rStyle w:val="a5"/>
      </w:rPr>
      <w:fldChar w:fldCharType="end"/>
    </w:r>
  </w:p>
  <w:p w:rsidR="00A07AC1" w:rsidRDefault="00A07A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AC1" w:rsidRDefault="00F47ED9" w:rsidP="00894A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07AC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5A04">
      <w:rPr>
        <w:rStyle w:val="a5"/>
        <w:noProof/>
      </w:rPr>
      <w:t>3</w:t>
    </w:r>
    <w:r>
      <w:rPr>
        <w:rStyle w:val="a5"/>
      </w:rPr>
      <w:fldChar w:fldCharType="end"/>
    </w:r>
  </w:p>
  <w:p w:rsidR="00A07AC1" w:rsidRDefault="00A07AC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AC1" w:rsidRDefault="00A07AC1">
    <w:pPr>
      <w:pStyle w:val="a3"/>
      <w:jc w:val="center"/>
    </w:pPr>
    <w:r>
      <w:rPr>
        <w:noProof/>
      </w:rPr>
      <w:drawing>
        <wp:inline distT="0" distB="0" distL="0" distR="0">
          <wp:extent cx="482600" cy="596900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59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03C"/>
    <w:rsid w:val="000019BB"/>
    <w:rsid w:val="00002324"/>
    <w:rsid w:val="00012826"/>
    <w:rsid w:val="00014F09"/>
    <w:rsid w:val="00014F94"/>
    <w:rsid w:val="00015B86"/>
    <w:rsid w:val="000206DD"/>
    <w:rsid w:val="000227CC"/>
    <w:rsid w:val="00026471"/>
    <w:rsid w:val="0003277F"/>
    <w:rsid w:val="00036ECF"/>
    <w:rsid w:val="00053F05"/>
    <w:rsid w:val="00054EC0"/>
    <w:rsid w:val="00060224"/>
    <w:rsid w:val="000607A8"/>
    <w:rsid w:val="00062C64"/>
    <w:rsid w:val="00071842"/>
    <w:rsid w:val="00077355"/>
    <w:rsid w:val="00081914"/>
    <w:rsid w:val="0008388F"/>
    <w:rsid w:val="000853FC"/>
    <w:rsid w:val="0008604E"/>
    <w:rsid w:val="00090AD1"/>
    <w:rsid w:val="000928B9"/>
    <w:rsid w:val="000938ED"/>
    <w:rsid w:val="0009632B"/>
    <w:rsid w:val="00097813"/>
    <w:rsid w:val="000B4013"/>
    <w:rsid w:val="000B40DD"/>
    <w:rsid w:val="000C4FBD"/>
    <w:rsid w:val="000C6D6E"/>
    <w:rsid w:val="000E00C2"/>
    <w:rsid w:val="000E2F02"/>
    <w:rsid w:val="000F415E"/>
    <w:rsid w:val="000F7DA6"/>
    <w:rsid w:val="00100811"/>
    <w:rsid w:val="001125EF"/>
    <w:rsid w:val="00116114"/>
    <w:rsid w:val="00142956"/>
    <w:rsid w:val="00145862"/>
    <w:rsid w:val="00145C18"/>
    <w:rsid w:val="00156E07"/>
    <w:rsid w:val="001641B1"/>
    <w:rsid w:val="0016619B"/>
    <w:rsid w:val="001730AB"/>
    <w:rsid w:val="00175CB8"/>
    <w:rsid w:val="00176EDC"/>
    <w:rsid w:val="001827AB"/>
    <w:rsid w:val="00185D03"/>
    <w:rsid w:val="001A1B87"/>
    <w:rsid w:val="001A6B1A"/>
    <w:rsid w:val="001B29A8"/>
    <w:rsid w:val="001B4931"/>
    <w:rsid w:val="001B50A8"/>
    <w:rsid w:val="001B5A60"/>
    <w:rsid w:val="001C42C7"/>
    <w:rsid w:val="001E4B89"/>
    <w:rsid w:val="001F5A04"/>
    <w:rsid w:val="001F738E"/>
    <w:rsid w:val="00205234"/>
    <w:rsid w:val="00207FC7"/>
    <w:rsid w:val="00214509"/>
    <w:rsid w:val="00216559"/>
    <w:rsid w:val="00225A46"/>
    <w:rsid w:val="0023612C"/>
    <w:rsid w:val="0024729B"/>
    <w:rsid w:val="00250875"/>
    <w:rsid w:val="00251BD3"/>
    <w:rsid w:val="0025200F"/>
    <w:rsid w:val="002530D6"/>
    <w:rsid w:val="00253A96"/>
    <w:rsid w:val="00254CD9"/>
    <w:rsid w:val="002619CD"/>
    <w:rsid w:val="002653AD"/>
    <w:rsid w:val="0026763D"/>
    <w:rsid w:val="00277359"/>
    <w:rsid w:val="00277D50"/>
    <w:rsid w:val="00280810"/>
    <w:rsid w:val="002821DF"/>
    <w:rsid w:val="002978F8"/>
    <w:rsid w:val="002A4CB8"/>
    <w:rsid w:val="002B51A0"/>
    <w:rsid w:val="002C0409"/>
    <w:rsid w:val="002C1378"/>
    <w:rsid w:val="002E2911"/>
    <w:rsid w:val="002F2AF4"/>
    <w:rsid w:val="002F3DF3"/>
    <w:rsid w:val="003326AD"/>
    <w:rsid w:val="003339A3"/>
    <w:rsid w:val="00341DCA"/>
    <w:rsid w:val="0034371D"/>
    <w:rsid w:val="00351F99"/>
    <w:rsid w:val="003573BF"/>
    <w:rsid w:val="003621B2"/>
    <w:rsid w:val="00363C54"/>
    <w:rsid w:val="003650E8"/>
    <w:rsid w:val="00365D98"/>
    <w:rsid w:val="003769A6"/>
    <w:rsid w:val="00387CFE"/>
    <w:rsid w:val="00396440"/>
    <w:rsid w:val="003979C3"/>
    <w:rsid w:val="003B166B"/>
    <w:rsid w:val="003B2940"/>
    <w:rsid w:val="003C1360"/>
    <w:rsid w:val="003C386C"/>
    <w:rsid w:val="003D0719"/>
    <w:rsid w:val="003D6B3D"/>
    <w:rsid w:val="003E4F48"/>
    <w:rsid w:val="003E6C4E"/>
    <w:rsid w:val="003E72AE"/>
    <w:rsid w:val="003F17DB"/>
    <w:rsid w:val="003F3150"/>
    <w:rsid w:val="00400A90"/>
    <w:rsid w:val="00403BFE"/>
    <w:rsid w:val="00415D5F"/>
    <w:rsid w:val="00425A76"/>
    <w:rsid w:val="004704B1"/>
    <w:rsid w:val="00471D49"/>
    <w:rsid w:val="004754E1"/>
    <w:rsid w:val="004816AB"/>
    <w:rsid w:val="00484B0C"/>
    <w:rsid w:val="004924FD"/>
    <w:rsid w:val="0049450D"/>
    <w:rsid w:val="00495DC6"/>
    <w:rsid w:val="004A4493"/>
    <w:rsid w:val="004A5123"/>
    <w:rsid w:val="004B0E50"/>
    <w:rsid w:val="004B193D"/>
    <w:rsid w:val="004B50FF"/>
    <w:rsid w:val="004B5C9E"/>
    <w:rsid w:val="004D6B6C"/>
    <w:rsid w:val="004D7C0E"/>
    <w:rsid w:val="004E5F5C"/>
    <w:rsid w:val="004F3E01"/>
    <w:rsid w:val="004F4839"/>
    <w:rsid w:val="004F5DFA"/>
    <w:rsid w:val="004F7B72"/>
    <w:rsid w:val="005020B3"/>
    <w:rsid w:val="005049C4"/>
    <w:rsid w:val="005073C6"/>
    <w:rsid w:val="00520C1D"/>
    <w:rsid w:val="005239C7"/>
    <w:rsid w:val="00530C10"/>
    <w:rsid w:val="0053121A"/>
    <w:rsid w:val="0055439E"/>
    <w:rsid w:val="00554B70"/>
    <w:rsid w:val="00555AE5"/>
    <w:rsid w:val="00557AA5"/>
    <w:rsid w:val="00557F1C"/>
    <w:rsid w:val="005641F9"/>
    <w:rsid w:val="00564BF8"/>
    <w:rsid w:val="00567FE9"/>
    <w:rsid w:val="00574E85"/>
    <w:rsid w:val="00575DD9"/>
    <w:rsid w:val="00575E77"/>
    <w:rsid w:val="005811BE"/>
    <w:rsid w:val="0058392A"/>
    <w:rsid w:val="00583961"/>
    <w:rsid w:val="005843DD"/>
    <w:rsid w:val="00587426"/>
    <w:rsid w:val="00596FDB"/>
    <w:rsid w:val="005A1DC2"/>
    <w:rsid w:val="005A2C57"/>
    <w:rsid w:val="005A3B9E"/>
    <w:rsid w:val="005A72DB"/>
    <w:rsid w:val="005B759A"/>
    <w:rsid w:val="005D6133"/>
    <w:rsid w:val="005D787B"/>
    <w:rsid w:val="005E6416"/>
    <w:rsid w:val="005F1674"/>
    <w:rsid w:val="005F3EFC"/>
    <w:rsid w:val="00604CC4"/>
    <w:rsid w:val="00612E93"/>
    <w:rsid w:val="0061627D"/>
    <w:rsid w:val="00630EDA"/>
    <w:rsid w:val="00633C9A"/>
    <w:rsid w:val="006372D4"/>
    <w:rsid w:val="0064266B"/>
    <w:rsid w:val="0064744B"/>
    <w:rsid w:val="0065082A"/>
    <w:rsid w:val="00671209"/>
    <w:rsid w:val="006713BE"/>
    <w:rsid w:val="00675896"/>
    <w:rsid w:val="00676766"/>
    <w:rsid w:val="006902E7"/>
    <w:rsid w:val="00691443"/>
    <w:rsid w:val="006A344C"/>
    <w:rsid w:val="006A4A9D"/>
    <w:rsid w:val="006A7A13"/>
    <w:rsid w:val="006B2DA8"/>
    <w:rsid w:val="006B5B25"/>
    <w:rsid w:val="006E1A2A"/>
    <w:rsid w:val="006E24A4"/>
    <w:rsid w:val="006E5A60"/>
    <w:rsid w:val="006E7238"/>
    <w:rsid w:val="006F450F"/>
    <w:rsid w:val="00704DE2"/>
    <w:rsid w:val="007065A8"/>
    <w:rsid w:val="00711749"/>
    <w:rsid w:val="00720884"/>
    <w:rsid w:val="00724376"/>
    <w:rsid w:val="00737B7E"/>
    <w:rsid w:val="00742A8F"/>
    <w:rsid w:val="007447E3"/>
    <w:rsid w:val="00756B17"/>
    <w:rsid w:val="00756FA5"/>
    <w:rsid w:val="00762FF4"/>
    <w:rsid w:val="0076322E"/>
    <w:rsid w:val="007651CD"/>
    <w:rsid w:val="00765A1B"/>
    <w:rsid w:val="00766CFC"/>
    <w:rsid w:val="00770DFF"/>
    <w:rsid w:val="007768BF"/>
    <w:rsid w:val="00777F39"/>
    <w:rsid w:val="007863FC"/>
    <w:rsid w:val="00794530"/>
    <w:rsid w:val="007A0EA9"/>
    <w:rsid w:val="007B1BCB"/>
    <w:rsid w:val="007B263B"/>
    <w:rsid w:val="007B343D"/>
    <w:rsid w:val="007C2724"/>
    <w:rsid w:val="007C49A6"/>
    <w:rsid w:val="007C723D"/>
    <w:rsid w:val="007D352F"/>
    <w:rsid w:val="007D43E9"/>
    <w:rsid w:val="007D52E2"/>
    <w:rsid w:val="007D76F3"/>
    <w:rsid w:val="007E13DC"/>
    <w:rsid w:val="007F2A48"/>
    <w:rsid w:val="007F3D95"/>
    <w:rsid w:val="00802C78"/>
    <w:rsid w:val="00813D75"/>
    <w:rsid w:val="00822F09"/>
    <w:rsid w:val="008240A9"/>
    <w:rsid w:val="00835EFD"/>
    <w:rsid w:val="00836760"/>
    <w:rsid w:val="00845D68"/>
    <w:rsid w:val="00847295"/>
    <w:rsid w:val="00851414"/>
    <w:rsid w:val="008565FE"/>
    <w:rsid w:val="0085739D"/>
    <w:rsid w:val="00863FCC"/>
    <w:rsid w:val="00870B2D"/>
    <w:rsid w:val="00876033"/>
    <w:rsid w:val="00880C49"/>
    <w:rsid w:val="00894A57"/>
    <w:rsid w:val="00897009"/>
    <w:rsid w:val="008B34A0"/>
    <w:rsid w:val="008C0749"/>
    <w:rsid w:val="008C44E5"/>
    <w:rsid w:val="008C5180"/>
    <w:rsid w:val="008D50F9"/>
    <w:rsid w:val="008D58D4"/>
    <w:rsid w:val="008D61FD"/>
    <w:rsid w:val="008E2F0E"/>
    <w:rsid w:val="008F0127"/>
    <w:rsid w:val="008F432B"/>
    <w:rsid w:val="008F4EA3"/>
    <w:rsid w:val="008F65F5"/>
    <w:rsid w:val="008F6CA4"/>
    <w:rsid w:val="008F706B"/>
    <w:rsid w:val="009002E4"/>
    <w:rsid w:val="00900B73"/>
    <w:rsid w:val="00905B4A"/>
    <w:rsid w:val="009105A8"/>
    <w:rsid w:val="00925DA6"/>
    <w:rsid w:val="00933B9B"/>
    <w:rsid w:val="00934428"/>
    <w:rsid w:val="00934D99"/>
    <w:rsid w:val="00936783"/>
    <w:rsid w:val="00945DE2"/>
    <w:rsid w:val="00952298"/>
    <w:rsid w:val="009603C1"/>
    <w:rsid w:val="0096272C"/>
    <w:rsid w:val="00964684"/>
    <w:rsid w:val="00971479"/>
    <w:rsid w:val="009732D9"/>
    <w:rsid w:val="00973E99"/>
    <w:rsid w:val="00987B61"/>
    <w:rsid w:val="009900CD"/>
    <w:rsid w:val="00990891"/>
    <w:rsid w:val="00991522"/>
    <w:rsid w:val="0099285C"/>
    <w:rsid w:val="00995AC6"/>
    <w:rsid w:val="009A1BD6"/>
    <w:rsid w:val="009A3161"/>
    <w:rsid w:val="009B40C2"/>
    <w:rsid w:val="009B7DFA"/>
    <w:rsid w:val="009C18CD"/>
    <w:rsid w:val="009C2EB8"/>
    <w:rsid w:val="009D6769"/>
    <w:rsid w:val="009D67D3"/>
    <w:rsid w:val="009F6347"/>
    <w:rsid w:val="00A00571"/>
    <w:rsid w:val="00A03BA9"/>
    <w:rsid w:val="00A07AC1"/>
    <w:rsid w:val="00A11638"/>
    <w:rsid w:val="00A41B74"/>
    <w:rsid w:val="00A42FE8"/>
    <w:rsid w:val="00A5759C"/>
    <w:rsid w:val="00A63A30"/>
    <w:rsid w:val="00A72AA0"/>
    <w:rsid w:val="00A73217"/>
    <w:rsid w:val="00A745A7"/>
    <w:rsid w:val="00A913BA"/>
    <w:rsid w:val="00A91ED5"/>
    <w:rsid w:val="00A9313E"/>
    <w:rsid w:val="00AA462C"/>
    <w:rsid w:val="00AA6A8E"/>
    <w:rsid w:val="00AA7947"/>
    <w:rsid w:val="00AB0607"/>
    <w:rsid w:val="00AB1C53"/>
    <w:rsid w:val="00AC0273"/>
    <w:rsid w:val="00AC24B9"/>
    <w:rsid w:val="00AC24C6"/>
    <w:rsid w:val="00AD4541"/>
    <w:rsid w:val="00AE4464"/>
    <w:rsid w:val="00AE4AA3"/>
    <w:rsid w:val="00AE762D"/>
    <w:rsid w:val="00AF12D4"/>
    <w:rsid w:val="00B01FBA"/>
    <w:rsid w:val="00B03BE0"/>
    <w:rsid w:val="00B043C4"/>
    <w:rsid w:val="00B1429F"/>
    <w:rsid w:val="00B157D0"/>
    <w:rsid w:val="00B1726D"/>
    <w:rsid w:val="00B32708"/>
    <w:rsid w:val="00B37C51"/>
    <w:rsid w:val="00B4303C"/>
    <w:rsid w:val="00B522F5"/>
    <w:rsid w:val="00B54A07"/>
    <w:rsid w:val="00B55777"/>
    <w:rsid w:val="00B7023B"/>
    <w:rsid w:val="00B761C3"/>
    <w:rsid w:val="00B86BAA"/>
    <w:rsid w:val="00B938D4"/>
    <w:rsid w:val="00B97535"/>
    <w:rsid w:val="00BA0933"/>
    <w:rsid w:val="00BA16F4"/>
    <w:rsid w:val="00BA1C39"/>
    <w:rsid w:val="00BA2FB6"/>
    <w:rsid w:val="00BA373E"/>
    <w:rsid w:val="00BA6F5A"/>
    <w:rsid w:val="00BB076E"/>
    <w:rsid w:val="00BB3EC9"/>
    <w:rsid w:val="00BC0282"/>
    <w:rsid w:val="00BC2CEE"/>
    <w:rsid w:val="00BC61CB"/>
    <w:rsid w:val="00BD0DD7"/>
    <w:rsid w:val="00BD151C"/>
    <w:rsid w:val="00BD1FBE"/>
    <w:rsid w:val="00BD52EB"/>
    <w:rsid w:val="00BD5441"/>
    <w:rsid w:val="00BD6E47"/>
    <w:rsid w:val="00BF3674"/>
    <w:rsid w:val="00C171F5"/>
    <w:rsid w:val="00C31F0B"/>
    <w:rsid w:val="00C450B6"/>
    <w:rsid w:val="00C62187"/>
    <w:rsid w:val="00C62ED7"/>
    <w:rsid w:val="00C63FDF"/>
    <w:rsid w:val="00C65895"/>
    <w:rsid w:val="00C67288"/>
    <w:rsid w:val="00C6778C"/>
    <w:rsid w:val="00C734EE"/>
    <w:rsid w:val="00C744DF"/>
    <w:rsid w:val="00C75A97"/>
    <w:rsid w:val="00C82007"/>
    <w:rsid w:val="00C844BE"/>
    <w:rsid w:val="00C862F4"/>
    <w:rsid w:val="00C915F6"/>
    <w:rsid w:val="00C95083"/>
    <w:rsid w:val="00CB0AEF"/>
    <w:rsid w:val="00CB5CDB"/>
    <w:rsid w:val="00CC1A7A"/>
    <w:rsid w:val="00CC443A"/>
    <w:rsid w:val="00CC52A5"/>
    <w:rsid w:val="00CD00A3"/>
    <w:rsid w:val="00CD1835"/>
    <w:rsid w:val="00CD1AF7"/>
    <w:rsid w:val="00CD714F"/>
    <w:rsid w:val="00CF41F2"/>
    <w:rsid w:val="00CF7439"/>
    <w:rsid w:val="00D03ED5"/>
    <w:rsid w:val="00D1375C"/>
    <w:rsid w:val="00D14D35"/>
    <w:rsid w:val="00D20E03"/>
    <w:rsid w:val="00D25310"/>
    <w:rsid w:val="00D32B05"/>
    <w:rsid w:val="00D37280"/>
    <w:rsid w:val="00D43ADE"/>
    <w:rsid w:val="00D51DF0"/>
    <w:rsid w:val="00D57349"/>
    <w:rsid w:val="00D57959"/>
    <w:rsid w:val="00D755BA"/>
    <w:rsid w:val="00D90976"/>
    <w:rsid w:val="00DA0627"/>
    <w:rsid w:val="00DA5D3F"/>
    <w:rsid w:val="00DB0735"/>
    <w:rsid w:val="00DB469F"/>
    <w:rsid w:val="00DB5A14"/>
    <w:rsid w:val="00DB7A76"/>
    <w:rsid w:val="00DC0E34"/>
    <w:rsid w:val="00DD0762"/>
    <w:rsid w:val="00DD5B80"/>
    <w:rsid w:val="00DD73F8"/>
    <w:rsid w:val="00DE191E"/>
    <w:rsid w:val="00DE216A"/>
    <w:rsid w:val="00DE2B2C"/>
    <w:rsid w:val="00DE4AC4"/>
    <w:rsid w:val="00DE5B16"/>
    <w:rsid w:val="00DE6E7A"/>
    <w:rsid w:val="00E0231E"/>
    <w:rsid w:val="00E05F2C"/>
    <w:rsid w:val="00E11399"/>
    <w:rsid w:val="00E1186F"/>
    <w:rsid w:val="00E13652"/>
    <w:rsid w:val="00E14073"/>
    <w:rsid w:val="00E16BA0"/>
    <w:rsid w:val="00E30A1C"/>
    <w:rsid w:val="00E311CF"/>
    <w:rsid w:val="00E37F63"/>
    <w:rsid w:val="00E4731F"/>
    <w:rsid w:val="00E52FBB"/>
    <w:rsid w:val="00E67DE0"/>
    <w:rsid w:val="00E73753"/>
    <w:rsid w:val="00E73A09"/>
    <w:rsid w:val="00E7612F"/>
    <w:rsid w:val="00E77651"/>
    <w:rsid w:val="00E81B03"/>
    <w:rsid w:val="00E833B6"/>
    <w:rsid w:val="00E8718A"/>
    <w:rsid w:val="00E94AED"/>
    <w:rsid w:val="00E97E28"/>
    <w:rsid w:val="00EA5983"/>
    <w:rsid w:val="00EA6D33"/>
    <w:rsid w:val="00EB1E8E"/>
    <w:rsid w:val="00EB5E44"/>
    <w:rsid w:val="00EB6404"/>
    <w:rsid w:val="00EC179B"/>
    <w:rsid w:val="00EC1A87"/>
    <w:rsid w:val="00EC3CFD"/>
    <w:rsid w:val="00EC59CF"/>
    <w:rsid w:val="00EC65D6"/>
    <w:rsid w:val="00EC75DD"/>
    <w:rsid w:val="00EC7B31"/>
    <w:rsid w:val="00EE03E3"/>
    <w:rsid w:val="00EE4380"/>
    <w:rsid w:val="00F010AB"/>
    <w:rsid w:val="00F02D83"/>
    <w:rsid w:val="00F03FA3"/>
    <w:rsid w:val="00F0682D"/>
    <w:rsid w:val="00F14643"/>
    <w:rsid w:val="00F259F6"/>
    <w:rsid w:val="00F25E9E"/>
    <w:rsid w:val="00F265D2"/>
    <w:rsid w:val="00F34411"/>
    <w:rsid w:val="00F47ED9"/>
    <w:rsid w:val="00F5005C"/>
    <w:rsid w:val="00F81E92"/>
    <w:rsid w:val="00F83D98"/>
    <w:rsid w:val="00F92394"/>
    <w:rsid w:val="00F9277F"/>
    <w:rsid w:val="00F969D6"/>
    <w:rsid w:val="00FA0A24"/>
    <w:rsid w:val="00FA5A80"/>
    <w:rsid w:val="00FB101D"/>
    <w:rsid w:val="00FB2385"/>
    <w:rsid w:val="00FB77BE"/>
    <w:rsid w:val="00FC3849"/>
    <w:rsid w:val="00FE1018"/>
    <w:rsid w:val="00FF0307"/>
    <w:rsid w:val="00FF05C2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70515B-6D42-49FC-AD70-59DF45EC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884"/>
  </w:style>
  <w:style w:type="paragraph" w:styleId="1">
    <w:name w:val="heading 1"/>
    <w:basedOn w:val="a"/>
    <w:next w:val="a"/>
    <w:qFormat/>
    <w:rsid w:val="00720884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720884"/>
    <w:pPr>
      <w:keepNext/>
      <w:outlineLvl w:val="1"/>
    </w:pPr>
    <w:rPr>
      <w:sz w:val="28"/>
    </w:rPr>
  </w:style>
  <w:style w:type="paragraph" w:styleId="5">
    <w:name w:val="heading 5"/>
    <w:basedOn w:val="a"/>
    <w:next w:val="a"/>
    <w:qFormat/>
    <w:rsid w:val="00DE19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0884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720884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720884"/>
  </w:style>
  <w:style w:type="paragraph" w:customStyle="1" w:styleId="a6">
    <w:name w:val="краткое содержание"/>
    <w:basedOn w:val="a"/>
    <w:next w:val="a"/>
    <w:rsid w:val="00720884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720884"/>
    <w:pPr>
      <w:ind w:left="-1134"/>
    </w:pPr>
    <w:rPr>
      <w:sz w:val="12"/>
    </w:rPr>
  </w:style>
  <w:style w:type="paragraph" w:customStyle="1" w:styleId="11">
    <w:name w:val="ВК1"/>
    <w:basedOn w:val="a3"/>
    <w:rsid w:val="00720884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720884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720884"/>
    <w:pPr>
      <w:spacing w:after="60" w:line="360" w:lineRule="exact"/>
      <w:ind w:firstLine="709"/>
      <w:jc w:val="both"/>
    </w:pPr>
    <w:rPr>
      <w:sz w:val="28"/>
    </w:rPr>
  </w:style>
  <w:style w:type="paragraph" w:customStyle="1" w:styleId="ConsPlusNormal">
    <w:name w:val="ConsPlusNormal"/>
    <w:rsid w:val="001F73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c">
    <w:name w:val="Абзац1 c отступом"/>
    <w:basedOn w:val="a"/>
    <w:rsid w:val="00207FC7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E1186F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A63A3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a">
    <w:name w:val="Знак Знак"/>
    <w:basedOn w:val="a"/>
    <w:rsid w:val="000853F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rsid w:val="00E31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"/>
    <w:rsid w:val="00E311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c">
    <w:name w:val="Hyperlink"/>
    <w:rsid w:val="00E311CF"/>
    <w:rPr>
      <w:color w:val="29529F"/>
      <w:u w:val="single"/>
    </w:rPr>
  </w:style>
  <w:style w:type="paragraph" w:customStyle="1" w:styleId="14">
    <w:name w:val="Абзац1 без отступа"/>
    <w:basedOn w:val="a"/>
    <w:rsid w:val="00E311CF"/>
    <w:pPr>
      <w:spacing w:after="60" w:line="360" w:lineRule="exact"/>
      <w:jc w:val="both"/>
    </w:pPr>
    <w:rPr>
      <w:sz w:val="28"/>
    </w:rPr>
  </w:style>
  <w:style w:type="paragraph" w:customStyle="1" w:styleId="ConsNormal">
    <w:name w:val="ConsNormal"/>
    <w:rsid w:val="00EC7B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Iioaioo">
    <w:name w:val="Ii oaio?o"/>
    <w:basedOn w:val="a"/>
    <w:rsid w:val="00DD0762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DD0762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ae">
    <w:name w:val="Знак Знак Знак Знак"/>
    <w:basedOn w:val="a"/>
    <w:rsid w:val="00DD07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 Знак Знак Знак Знак Знак1"/>
    <w:basedOn w:val="a"/>
    <w:rsid w:val="007D43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94FF3-7268-40F0-8A96-75E837DE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5</Words>
  <Characters>603</Characters>
  <Application>Microsoft Office Word</Application>
  <DocSecurity>2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707</CharactersWithSpaces>
  <SharedDoc>false</SharedDoc>
  <HLinks>
    <vt:vector size="72" baseType="variant"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240;n=44347;fld=134;dst=100824</vt:lpwstr>
      </vt:variant>
      <vt:variant>
        <vt:lpwstr/>
      </vt:variant>
      <vt:variant>
        <vt:i4>1966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240;n=44347;fld=134;dst=100457</vt:lpwstr>
      </vt:variant>
      <vt:variant>
        <vt:lpwstr/>
      </vt:variant>
      <vt:variant>
        <vt:i4>2621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240;n=44347;fld=134;dst=100328</vt:lpwstr>
      </vt:variant>
      <vt:variant>
        <vt:lpwstr/>
      </vt:variant>
      <vt:variant>
        <vt:i4>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240;n=44347;fld=134;dst=100569</vt:lpwstr>
      </vt:variant>
      <vt:variant>
        <vt:lpwstr/>
      </vt:variant>
      <vt:variant>
        <vt:i4>2621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240;n=44347;fld=134;dst=100722</vt:lpwstr>
      </vt:variant>
      <vt:variant>
        <vt:lpwstr/>
      </vt:variant>
      <vt:variant>
        <vt:i4>9830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240;n=44347;fld=134;dst=100297</vt:lpwstr>
      </vt:variant>
      <vt:variant>
        <vt:lpwstr/>
      </vt:variant>
      <vt:variant>
        <vt:i4>1966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240;n=44347;fld=134;dst=100552</vt:lpwstr>
      </vt:variant>
      <vt:variant>
        <vt:lpwstr/>
      </vt:variant>
      <vt:variant>
        <vt:i4>655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40;n=44347;fld=134;dst=100276</vt:lpwstr>
      </vt:variant>
      <vt:variant>
        <vt:lpwstr/>
      </vt:variant>
      <vt:variant>
        <vt:i4>2621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40;n=44347;fld=134;dst=100027</vt:lpwstr>
      </vt:variant>
      <vt:variant>
        <vt:lpwstr/>
      </vt:variant>
      <vt:variant>
        <vt:i4>2621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40;n=44347;fld=134;dst=100027</vt:lpwstr>
      </vt:variant>
      <vt:variant>
        <vt:lpwstr/>
      </vt:variant>
      <vt:variant>
        <vt:i4>3932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40;n=44347;fld=134;dst=100204</vt:lpwstr>
      </vt:variant>
      <vt:variant>
        <vt:lpwstr/>
      </vt:variant>
      <vt:variant>
        <vt:i4>2621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240;n=44347;fld=134;dst=10012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11</cp:revision>
  <cp:lastPrinted>2017-09-19T07:47:00Z</cp:lastPrinted>
  <dcterms:created xsi:type="dcterms:W3CDTF">2017-09-05T11:21:00Z</dcterms:created>
  <dcterms:modified xsi:type="dcterms:W3CDTF">2017-10-09T13:21:00Z</dcterms:modified>
</cp:coreProperties>
</file>